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7D34E7" w14:textId="77777777" w:rsidR="00911795" w:rsidRDefault="00911795" w:rsidP="0078324B">
      <w:pPr>
        <w:spacing w:line="340" w:lineRule="exac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</w:p>
    <w:p w14:paraId="3C04FE0A" w14:textId="2850D5D3" w:rsidR="0059442F" w:rsidRPr="00B32726" w:rsidRDefault="007A1301" w:rsidP="0078324B">
      <w:pPr>
        <w:spacing w:line="340" w:lineRule="exact"/>
        <w:jc w:val="center"/>
        <w:rPr>
          <w:rFonts w:ascii="BIZ UDPゴシック" w:eastAsia="BIZ UDPゴシック" w:hAnsi="BIZ UDPゴシック"/>
          <w:b/>
          <w:sz w:val="30"/>
          <w:szCs w:val="30"/>
        </w:rPr>
      </w:pPr>
      <w:r w:rsidRPr="00B32726">
        <w:rPr>
          <w:rFonts w:ascii="BIZ UDPゴシック" w:eastAsia="BIZ UDPゴシック" w:hAnsi="BIZ UDPゴシック" w:hint="eastAsia"/>
          <w:b/>
          <w:sz w:val="30"/>
          <w:szCs w:val="30"/>
        </w:rPr>
        <w:t>かしわざき市民大学</w:t>
      </w:r>
      <w:r w:rsidR="000C0FA6" w:rsidRPr="00B32726">
        <w:rPr>
          <w:rFonts w:ascii="BIZ UDPゴシック" w:eastAsia="BIZ UDPゴシック" w:hAnsi="BIZ UDPゴシック" w:hint="eastAsia"/>
          <w:b/>
          <w:sz w:val="30"/>
          <w:szCs w:val="30"/>
        </w:rPr>
        <w:t>前期講座＜</w:t>
      </w:r>
      <w:r w:rsidR="00B32726" w:rsidRPr="00B32726">
        <w:rPr>
          <w:rFonts w:ascii="BIZ UDPゴシック" w:eastAsia="BIZ UDPゴシック" w:hAnsi="BIZ UDPゴシック" w:hint="eastAsia"/>
          <w:b/>
          <w:sz w:val="30"/>
          <w:szCs w:val="30"/>
        </w:rPr>
        <w:t>5月末</w:t>
      </w:r>
      <w:r w:rsidR="00911795" w:rsidRPr="00B32726">
        <w:rPr>
          <w:rFonts w:ascii="BIZ UDPゴシック" w:eastAsia="BIZ UDPゴシック" w:hAnsi="BIZ UDPゴシック" w:hint="eastAsia"/>
          <w:b/>
          <w:sz w:val="30"/>
          <w:szCs w:val="30"/>
        </w:rPr>
        <w:t>～7月</w:t>
      </w:r>
      <w:r w:rsidR="000C0FA6" w:rsidRPr="00B32726">
        <w:rPr>
          <w:rFonts w:ascii="BIZ UDPゴシック" w:eastAsia="BIZ UDPゴシック" w:hAnsi="BIZ UDPゴシック" w:hint="eastAsia"/>
          <w:b/>
          <w:sz w:val="30"/>
          <w:szCs w:val="30"/>
        </w:rPr>
        <w:t>＞</w:t>
      </w:r>
      <w:r w:rsidR="008F7918" w:rsidRPr="00B32726">
        <w:rPr>
          <w:rFonts w:ascii="BIZ UDPゴシック" w:eastAsia="BIZ UDPゴシック" w:hAnsi="BIZ UDPゴシック" w:hint="eastAsia"/>
          <w:b/>
          <w:sz w:val="30"/>
          <w:szCs w:val="30"/>
        </w:rPr>
        <w:t xml:space="preserve">　受講申込書</w:t>
      </w:r>
    </w:p>
    <w:p w14:paraId="5CFFBD61" w14:textId="77777777" w:rsidR="009F75F0" w:rsidRDefault="009F75F0" w:rsidP="0078324B">
      <w:pPr>
        <w:spacing w:line="340" w:lineRule="exac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</w:p>
    <w:p w14:paraId="33DA4F12" w14:textId="5A111272" w:rsidR="00B047BB" w:rsidRPr="00D847AC" w:rsidRDefault="009F75F0" w:rsidP="009F75F0">
      <w:pPr>
        <w:spacing w:line="340" w:lineRule="exact"/>
        <w:jc w:val="center"/>
        <w:rPr>
          <w:rFonts w:ascii="BIZ UDPゴシック" w:eastAsia="BIZ UDPゴシック" w:hAnsi="BIZ UDPゴシック"/>
          <w:bCs/>
          <w:sz w:val="16"/>
          <w:szCs w:val="16"/>
          <w:bdr w:val="single" w:sz="4" w:space="0" w:color="auto"/>
        </w:rPr>
      </w:pPr>
      <w:r w:rsidRPr="00D847AC">
        <w:rPr>
          <w:rFonts w:ascii="BIZ UDPゴシック" w:eastAsia="BIZ UDPゴシック" w:hAnsi="BIZ UDPゴシック" w:hint="eastAsia"/>
          <w:bCs/>
          <w:szCs w:val="21"/>
        </w:rPr>
        <w:t>受講を希望する講座の「受講希望」欄に『</w:t>
      </w:r>
      <w:r w:rsidRPr="00D847AC">
        <w:rPr>
          <w:rFonts w:ascii="BIZ UDPゴシック" w:eastAsia="BIZ UDPゴシック" w:hAnsi="BIZ UDPゴシック" w:hint="eastAsia"/>
          <w:b/>
          <w:sz w:val="28"/>
          <w:szCs w:val="28"/>
        </w:rPr>
        <w:t>○</w:t>
      </w:r>
      <w:r w:rsidRPr="00D847AC">
        <w:rPr>
          <w:rFonts w:ascii="BIZ UDPゴシック" w:eastAsia="BIZ UDPゴシック" w:hAnsi="BIZ UDPゴシック" w:hint="eastAsia"/>
          <w:bCs/>
          <w:szCs w:val="21"/>
        </w:rPr>
        <w:t>』をつけてください↓</w:t>
      </w:r>
    </w:p>
    <w:tbl>
      <w:tblPr>
        <w:tblStyle w:val="a3"/>
        <w:tblpPr w:leftFromText="142" w:rightFromText="142" w:vertAnchor="text" w:horzAnchor="margin" w:tblpY="323"/>
        <w:tblW w:w="8632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16"/>
        <w:gridCol w:w="6315"/>
        <w:gridCol w:w="1701"/>
      </w:tblGrid>
      <w:tr w:rsidR="00FE6184" w:rsidRPr="004D3DBD" w14:paraId="51D1D36E" w14:textId="77777777" w:rsidTr="008A0B84">
        <w:trPr>
          <w:trHeight w:val="1371"/>
        </w:trPr>
        <w:tc>
          <w:tcPr>
            <w:tcW w:w="693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BB6C2C" w14:textId="37ABE6B2" w:rsidR="00FE6184" w:rsidRPr="008A0B84" w:rsidRDefault="00FE6184" w:rsidP="008A0B84">
            <w:pPr>
              <w:spacing w:line="276" w:lineRule="auto"/>
              <w:ind w:firstLineChars="50" w:firstLine="200"/>
              <w:jc w:val="left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8A0B84">
              <w:rPr>
                <w:rFonts w:ascii="BIZ UDPゴシック" w:eastAsia="BIZ UDPゴシック" w:hAnsi="BIZ UDPゴシック" w:hint="eastAsia"/>
                <w:sz w:val="40"/>
                <w:szCs w:val="40"/>
              </w:rPr>
              <w:t>講</w:t>
            </w:r>
            <w:r w:rsidR="008A0B84" w:rsidRPr="008A0B84">
              <w:rPr>
                <w:rFonts w:ascii="BIZ UDPゴシック" w:eastAsia="BIZ UDPゴシック" w:hAnsi="BIZ UDPゴシック" w:hint="eastAsia"/>
                <w:sz w:val="40"/>
                <w:szCs w:val="40"/>
              </w:rPr>
              <w:t xml:space="preserve"> </w:t>
            </w:r>
            <w:r w:rsidRPr="008A0B84">
              <w:rPr>
                <w:rFonts w:ascii="BIZ UDPゴシック" w:eastAsia="BIZ UDPゴシック" w:hAnsi="BIZ UDPゴシック" w:hint="eastAsia"/>
                <w:sz w:val="40"/>
                <w:szCs w:val="40"/>
              </w:rPr>
              <w:t>座</w:t>
            </w:r>
            <w:r w:rsidR="008A0B84" w:rsidRPr="008A0B84">
              <w:rPr>
                <w:rFonts w:ascii="BIZ UDPゴシック" w:eastAsia="BIZ UDPゴシック" w:hAnsi="BIZ UDPゴシック" w:hint="eastAsia"/>
                <w:sz w:val="40"/>
                <w:szCs w:val="40"/>
              </w:rPr>
              <w:t xml:space="preserve"> </w:t>
            </w:r>
            <w:r w:rsidRPr="008A0B84">
              <w:rPr>
                <w:rFonts w:ascii="BIZ UDPゴシック" w:eastAsia="BIZ UDPゴシック" w:hAnsi="BIZ UDPゴシック" w:hint="eastAsia"/>
                <w:sz w:val="40"/>
                <w:szCs w:val="40"/>
              </w:rPr>
              <w:t>名</w:t>
            </w:r>
            <w:r w:rsidR="008A0B84" w:rsidRPr="008A0B84">
              <w:rPr>
                <w:rFonts w:ascii="BIZ UDPゴシック" w:eastAsia="BIZ UDPゴシック" w:hAnsi="BIZ UDPゴシック" w:hint="eastAsia"/>
                <w:sz w:val="40"/>
                <w:szCs w:val="40"/>
              </w:rPr>
              <w:t xml:space="preserve"> </w:t>
            </w:r>
            <w:r w:rsidRPr="008A0B84">
              <w:rPr>
                <w:rFonts w:ascii="BIZ UDPゴシック" w:eastAsia="BIZ UDPゴシック" w:hAnsi="BIZ UDPゴシック" w:hint="eastAsia"/>
                <w:sz w:val="32"/>
                <w:szCs w:val="32"/>
              </w:rPr>
              <w:t>（会場は</w:t>
            </w:r>
            <w:r w:rsidR="00B32726" w:rsidRPr="008A0B84">
              <w:rPr>
                <w:rFonts w:ascii="BIZ UDPゴシック" w:eastAsia="BIZ UDPゴシック" w:hAnsi="BIZ UDPゴシック" w:hint="eastAsia"/>
                <w:sz w:val="32"/>
                <w:szCs w:val="32"/>
              </w:rPr>
              <w:t>すべて</w:t>
            </w:r>
            <w:r w:rsidRPr="008A0B84">
              <w:rPr>
                <w:rFonts w:ascii="BIZ UDPゴシック" w:eastAsia="BIZ UDPゴシック" w:hAnsi="BIZ UDPゴシック" w:hint="eastAsia"/>
                <w:sz w:val="32"/>
                <w:szCs w:val="32"/>
              </w:rPr>
              <w:t>市民プラザです）</w:t>
            </w:r>
          </w:p>
          <w:p w14:paraId="3DE94AAA" w14:textId="77777777" w:rsidR="008A0B84" w:rsidRDefault="00B32726" w:rsidP="008A0B84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83437E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※①のみ、西山町いきいき館で受講できます。</w:t>
            </w:r>
          </w:p>
          <w:p w14:paraId="57736C86" w14:textId="4C5D99FD" w:rsidR="00B32726" w:rsidRPr="0053192D" w:rsidRDefault="00B32726" w:rsidP="008A0B84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6"/>
                <w:szCs w:val="26"/>
              </w:rPr>
            </w:pPr>
            <w:r w:rsidRPr="0083437E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（Zoomを使用したサテライト中継）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17457F" w14:textId="77777777" w:rsidR="00FE6184" w:rsidRPr="008A0B84" w:rsidRDefault="00FE6184" w:rsidP="0078324B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8A0B84">
              <w:rPr>
                <w:rFonts w:ascii="BIZ UDPゴシック" w:eastAsia="BIZ UDPゴシック" w:hAnsi="BIZ UDPゴシック" w:hint="eastAsia"/>
                <w:sz w:val="28"/>
                <w:szCs w:val="28"/>
              </w:rPr>
              <w:t>受講希望</w:t>
            </w:r>
          </w:p>
        </w:tc>
      </w:tr>
      <w:tr w:rsidR="0053192D" w:rsidRPr="004D3DBD" w14:paraId="09AFF0C3" w14:textId="77777777" w:rsidTr="00353B6B">
        <w:trPr>
          <w:trHeight w:val="1548"/>
        </w:trPr>
        <w:tc>
          <w:tcPr>
            <w:tcW w:w="6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A908F0" w14:textId="77777777" w:rsidR="0053192D" w:rsidRPr="00353B6B" w:rsidRDefault="0053192D" w:rsidP="0078324B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53B6B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①</w:t>
            </w:r>
          </w:p>
        </w:tc>
        <w:tc>
          <w:tcPr>
            <w:tcW w:w="631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E842C1" w14:textId="771D57E2" w:rsidR="0053192D" w:rsidRPr="00353B6B" w:rsidRDefault="0053192D" w:rsidP="0083437E">
            <w:pPr>
              <w:spacing w:line="360" w:lineRule="auto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353B6B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異形の仏像（全４回）</w:t>
            </w:r>
          </w:p>
          <w:p w14:paraId="4BE77592" w14:textId="2B827ECE" w:rsidR="0053192D" w:rsidRPr="00353B6B" w:rsidRDefault="0053192D" w:rsidP="0083437E">
            <w:pPr>
              <w:spacing w:line="360" w:lineRule="auto"/>
              <w:rPr>
                <w:rFonts w:ascii="BIZ UDPゴシック" w:eastAsia="BIZ UDPゴシック" w:hAnsi="BIZ UDPゴシック"/>
                <w:szCs w:val="21"/>
                <w:bdr w:val="single" w:sz="4" w:space="0" w:color="auto"/>
              </w:rPr>
            </w:pPr>
            <w:r w:rsidRPr="00353B6B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６月</w:t>
            </w:r>
            <w:r w:rsidR="00353B6B" w:rsidRPr="00353B6B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25</w:t>
            </w:r>
            <w:r w:rsidRPr="00353B6B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日（木）、</w:t>
            </w:r>
            <w:r w:rsidR="00353B6B" w:rsidRPr="00353B6B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7</w:t>
            </w:r>
            <w:r w:rsidRPr="00353B6B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月</w:t>
            </w:r>
            <w:r w:rsidR="00353B6B" w:rsidRPr="00353B6B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2</w:t>
            </w:r>
            <w:r w:rsidRPr="00353B6B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日（木）、</w:t>
            </w:r>
            <w:r w:rsidR="00353B6B" w:rsidRPr="00353B6B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9</w:t>
            </w:r>
            <w:r w:rsidRPr="00353B6B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日（木）、1</w:t>
            </w:r>
            <w:r w:rsidR="00353B6B" w:rsidRPr="00353B6B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6</w:t>
            </w:r>
            <w:r w:rsidRPr="00353B6B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 xml:space="preserve">日（木）　</w:t>
            </w:r>
          </w:p>
          <w:p w14:paraId="7F2E29B3" w14:textId="29BD497F" w:rsidR="0083437E" w:rsidRPr="00353B6B" w:rsidRDefault="0053192D" w:rsidP="0083437E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Cs w:val="21"/>
                <w:bdr w:val="single" w:sz="4" w:space="0" w:color="auto"/>
              </w:rPr>
            </w:pPr>
            <w:r w:rsidRPr="00353B6B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１９：００～２１：００　　　　　￥2,000</w:t>
            </w:r>
          </w:p>
          <w:p w14:paraId="06D8DB8E" w14:textId="77777777" w:rsidR="00006F38" w:rsidRDefault="0053192D" w:rsidP="00006F38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Cs w:val="21"/>
                <w:u w:val="wave"/>
              </w:rPr>
            </w:pPr>
            <w:r w:rsidRPr="00353B6B">
              <w:rPr>
                <w:rFonts w:ascii="BIZ UDPゴシック" w:eastAsia="BIZ UDPゴシック" w:hAnsi="BIZ UDPゴシック" w:hint="eastAsia"/>
                <w:szCs w:val="21"/>
                <w:u w:val="wave"/>
              </w:rPr>
              <w:t>受講会場を</w:t>
            </w:r>
            <w:r w:rsidR="0083437E" w:rsidRPr="00353B6B">
              <w:rPr>
                <w:rFonts w:ascii="BIZ UDPゴシック" w:eastAsia="BIZ UDPゴシック" w:hAnsi="BIZ UDPゴシック" w:hint="eastAsia"/>
                <w:szCs w:val="21"/>
                <w:u w:val="wave"/>
              </w:rPr>
              <w:t>以下の２つから</w:t>
            </w:r>
            <w:r w:rsidRPr="00353B6B">
              <w:rPr>
                <w:rFonts w:ascii="BIZ UDPゴシック" w:eastAsia="BIZ UDPゴシック" w:hAnsi="BIZ UDPゴシック" w:hint="eastAsia"/>
                <w:szCs w:val="21"/>
                <w:u w:val="wave"/>
              </w:rPr>
              <w:t>選んで</w:t>
            </w:r>
            <w:r w:rsidR="00EA5513">
              <w:rPr>
                <w:rFonts w:ascii="BIZ UDPゴシック" w:eastAsia="BIZ UDPゴシック" w:hAnsi="BIZ UDPゴシック" w:hint="eastAsia"/>
                <w:szCs w:val="21"/>
                <w:u w:val="wave"/>
              </w:rPr>
              <w:t>右の枠内に</w:t>
            </w:r>
            <w:r w:rsidR="0083437E" w:rsidRPr="00EA5513">
              <w:rPr>
                <w:rFonts w:ascii="BIZ UDPゴシック" w:eastAsia="BIZ UDPゴシック" w:hAnsi="BIZ UDPゴシック" w:hint="eastAsia"/>
                <w:b/>
                <w:bCs/>
                <w:szCs w:val="21"/>
                <w:u w:val="wave"/>
              </w:rPr>
              <w:t>〇</w:t>
            </w:r>
            <w:r w:rsidR="0083437E" w:rsidRPr="00353B6B">
              <w:rPr>
                <w:rFonts w:ascii="BIZ UDPゴシック" w:eastAsia="BIZ UDPゴシック" w:hAnsi="BIZ UDPゴシック" w:hint="eastAsia"/>
                <w:szCs w:val="21"/>
                <w:u w:val="wave"/>
              </w:rPr>
              <w:t>をつけて</w:t>
            </w:r>
            <w:r w:rsidRPr="00353B6B">
              <w:rPr>
                <w:rFonts w:ascii="BIZ UDPゴシック" w:eastAsia="BIZ UDPゴシック" w:hAnsi="BIZ UDPゴシック" w:hint="eastAsia"/>
                <w:szCs w:val="21"/>
                <w:u w:val="wave"/>
              </w:rPr>
              <w:t>ください。</w:t>
            </w:r>
          </w:p>
          <w:p w14:paraId="47D0C754" w14:textId="20BBD753" w:rsidR="0053192D" w:rsidRPr="00006F38" w:rsidRDefault="00006F38" w:rsidP="00006F38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Cs w:val="21"/>
                <w:u w:val="wave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１. </w:t>
            </w:r>
            <w:r w:rsidR="0053192D" w:rsidRPr="00006F38">
              <w:rPr>
                <w:rFonts w:ascii="BIZ UDPゴシック" w:eastAsia="BIZ UDPゴシック" w:hAnsi="BIZ UDPゴシック" w:hint="eastAsia"/>
                <w:szCs w:val="21"/>
              </w:rPr>
              <w:t>会場：市民プラザ　（柏崎市東本町1-3-24）</w:t>
            </w:r>
          </w:p>
          <w:p w14:paraId="64C8D832" w14:textId="60DD666A" w:rsidR="0053192D" w:rsidRPr="00006F38" w:rsidRDefault="00006F38" w:rsidP="00006F38">
            <w:pPr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2. </w:t>
            </w:r>
            <w:r w:rsidR="0053192D" w:rsidRPr="00006F38">
              <w:rPr>
                <w:rFonts w:ascii="BIZ UDPゴシック" w:eastAsia="BIZ UDPゴシック" w:hAnsi="BIZ UDPゴシック" w:hint="eastAsia"/>
                <w:szCs w:val="21"/>
              </w:rPr>
              <w:t>会場：西山町いきいき館　（柏崎市西山町</w:t>
            </w:r>
            <w:r w:rsidR="00FB389E">
              <w:rPr>
                <w:rFonts w:ascii="BIZ UDPゴシック" w:eastAsia="BIZ UDPゴシック" w:hAnsi="BIZ UDPゴシック" w:hint="eastAsia"/>
                <w:szCs w:val="21"/>
              </w:rPr>
              <w:t>池浦877番地</w:t>
            </w:r>
            <w:r w:rsidR="0053192D" w:rsidRPr="00006F38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1ADD7E" w14:textId="7E1AA72D" w:rsidR="0053192D" w:rsidRPr="004D3DBD" w:rsidRDefault="0053192D" w:rsidP="0078324B">
            <w:pPr>
              <w:spacing w:line="340" w:lineRule="exact"/>
              <w:jc w:val="center"/>
              <w:rPr>
                <w:rFonts w:ascii="BIZ UDPゴシック" w:eastAsia="BIZ UDPゴシック" w:hAnsi="BIZ UDPゴシック"/>
              </w:rPr>
            </w:pPr>
            <w:r w:rsidRPr="0053192D">
              <w:rPr>
                <w:rFonts w:ascii="BIZ UDPゴシック" w:eastAsia="BIZ UDPゴシック" w:hAnsi="BIZ UDPゴシック" w:hint="eastAsia"/>
                <w:sz w:val="24"/>
                <w:szCs w:val="28"/>
              </w:rPr>
              <w:t>市民プラザ</w:t>
            </w:r>
          </w:p>
        </w:tc>
      </w:tr>
      <w:tr w:rsidR="0053192D" w:rsidRPr="004D3DBD" w14:paraId="6E23214C" w14:textId="77777777" w:rsidTr="0083437E">
        <w:trPr>
          <w:trHeight w:val="1077"/>
        </w:trPr>
        <w:tc>
          <w:tcPr>
            <w:tcW w:w="6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188CE0" w14:textId="77777777" w:rsidR="0053192D" w:rsidRPr="0083437E" w:rsidRDefault="0053192D" w:rsidP="0053192D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31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E13B73" w14:textId="1174C5B1" w:rsidR="0053192D" w:rsidRPr="008A0B84" w:rsidRDefault="0053192D" w:rsidP="0053192D">
            <w:pPr>
              <w:spacing w:line="340" w:lineRule="exact"/>
              <w:rPr>
                <w:rFonts w:ascii="BIZ UDPゴシック" w:eastAsia="BIZ UDPゴシック" w:hAnsi="BIZ UDPゴシック"/>
                <w:b/>
                <w:bCs/>
                <w:sz w:val="22"/>
                <w:highlight w:val="yellow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47AB60" w14:textId="51365693" w:rsidR="0053192D" w:rsidRPr="0053192D" w:rsidRDefault="0053192D" w:rsidP="0053192D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53192D">
              <w:rPr>
                <w:rFonts w:ascii="BIZ UDPゴシック" w:eastAsia="BIZ UDPゴシック" w:hAnsi="BIZ UDPゴシック" w:hint="eastAsia"/>
                <w:szCs w:val="21"/>
              </w:rPr>
              <w:t>西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53192D">
              <w:rPr>
                <w:rFonts w:ascii="BIZ UDPゴシック" w:eastAsia="BIZ UDPゴシック" w:hAnsi="BIZ UDPゴシック" w:hint="eastAsia"/>
                <w:szCs w:val="21"/>
              </w:rPr>
              <w:t>山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53192D">
              <w:rPr>
                <w:rFonts w:ascii="BIZ UDPゴシック" w:eastAsia="BIZ UDPゴシック" w:hAnsi="BIZ UDPゴシック" w:hint="eastAsia"/>
                <w:szCs w:val="21"/>
              </w:rPr>
              <w:t>町</w:t>
            </w:r>
          </w:p>
          <w:p w14:paraId="45B28EF5" w14:textId="17958CCF" w:rsidR="0053192D" w:rsidRPr="004D3DBD" w:rsidRDefault="0053192D" w:rsidP="0053192D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53192D">
              <w:rPr>
                <w:rFonts w:ascii="BIZ UDPゴシック" w:eastAsia="BIZ UDPゴシック" w:hAnsi="BIZ UDPゴシック" w:hint="eastAsia"/>
                <w:szCs w:val="21"/>
              </w:rPr>
              <w:t>いきいき館</w:t>
            </w:r>
          </w:p>
        </w:tc>
      </w:tr>
      <w:tr w:rsidR="00FE6184" w:rsidRPr="004D3DBD" w14:paraId="0B6D4222" w14:textId="77777777" w:rsidTr="0083437E">
        <w:trPr>
          <w:trHeight w:val="1209"/>
        </w:trPr>
        <w:tc>
          <w:tcPr>
            <w:tcW w:w="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C5B937" w14:textId="1901365B" w:rsidR="00FE6184" w:rsidRPr="00C34FC8" w:rsidRDefault="00A8135B" w:rsidP="0078324B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34FC8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②</w:t>
            </w:r>
          </w:p>
        </w:tc>
        <w:tc>
          <w:tcPr>
            <w:tcW w:w="6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26E083" w14:textId="12E52B05" w:rsidR="00FE6184" w:rsidRPr="00C34FC8" w:rsidRDefault="00D847AC" w:rsidP="0083437E">
            <w:pPr>
              <w:spacing w:line="360" w:lineRule="auto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bookmarkStart w:id="0" w:name="_Hlk195116687"/>
            <w:r w:rsidRPr="00C34FC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柏崎の</w:t>
            </w:r>
            <w:r w:rsidR="0053192D" w:rsidRPr="00C34FC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スポーツ文化と健康づくりのいま</w:t>
            </w:r>
            <w:bookmarkEnd w:id="0"/>
            <w:r w:rsidR="00A8135B" w:rsidRPr="00C34FC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（全</w:t>
            </w:r>
            <w:r w:rsidR="0053192D" w:rsidRPr="00C34FC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４</w:t>
            </w:r>
            <w:r w:rsidR="00A8135B" w:rsidRPr="00C34FC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回）</w:t>
            </w:r>
          </w:p>
          <w:p w14:paraId="547FB67D" w14:textId="32583FF9" w:rsidR="0078324B" w:rsidRPr="00C34FC8" w:rsidRDefault="0078324B" w:rsidP="0083437E">
            <w:pPr>
              <w:spacing w:line="360" w:lineRule="auto"/>
              <w:rPr>
                <w:rFonts w:ascii="BIZ UDPゴシック" w:eastAsia="BIZ UDPゴシック" w:hAnsi="BIZ UDPゴシック"/>
                <w:szCs w:val="21"/>
                <w:bdr w:val="single" w:sz="4" w:space="0" w:color="auto"/>
              </w:rPr>
            </w:pPr>
            <w:r w:rsidRPr="00C34FC8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６月</w:t>
            </w:r>
            <w:r w:rsidR="00353B6B" w:rsidRPr="00C34FC8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2</w:t>
            </w:r>
            <w:r w:rsidR="00D847AC" w:rsidRPr="00C34FC8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3</w:t>
            </w:r>
            <w:r w:rsidRPr="00C34FC8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日（</w:t>
            </w:r>
            <w:r w:rsidR="00353B6B" w:rsidRPr="00C34FC8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火</w:t>
            </w:r>
            <w:r w:rsidRPr="00C34FC8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）、</w:t>
            </w:r>
            <w:r w:rsidR="00353B6B" w:rsidRPr="00C34FC8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30</w:t>
            </w:r>
            <w:r w:rsidRPr="00C34FC8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日（</w:t>
            </w:r>
            <w:r w:rsidR="00353B6B" w:rsidRPr="00C34FC8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火</w:t>
            </w:r>
            <w:r w:rsidRPr="00C34FC8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）、</w:t>
            </w:r>
            <w:r w:rsidR="00D847AC" w:rsidRPr="00C34FC8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7</w:t>
            </w:r>
            <w:r w:rsidRPr="00C34FC8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月</w:t>
            </w:r>
            <w:r w:rsidR="00C34FC8" w:rsidRPr="00C34FC8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７日（火）、</w:t>
            </w:r>
            <w:r w:rsidR="00D847AC" w:rsidRPr="00C34FC8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14</w:t>
            </w:r>
            <w:r w:rsidRPr="00C34FC8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日</w:t>
            </w:r>
            <w:r w:rsidR="00E47384" w:rsidRPr="00C34FC8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（</w:t>
            </w:r>
            <w:r w:rsidR="00CC16BC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火</w:t>
            </w:r>
            <w:r w:rsidR="00E47384" w:rsidRPr="00C34FC8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）</w:t>
            </w:r>
            <w:r w:rsidRPr="00C34FC8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 xml:space="preserve">　</w:t>
            </w:r>
          </w:p>
          <w:p w14:paraId="555F7581" w14:textId="24E76A2C" w:rsidR="0078324B" w:rsidRPr="00C34FC8" w:rsidRDefault="0078324B" w:rsidP="0083437E">
            <w:pPr>
              <w:spacing w:line="360" w:lineRule="auto"/>
              <w:rPr>
                <w:rFonts w:ascii="BIZ UDPゴシック" w:eastAsia="BIZ UDPゴシック" w:hAnsi="BIZ UDPゴシック"/>
                <w:sz w:val="22"/>
              </w:rPr>
            </w:pPr>
            <w:r w:rsidRPr="00C34FC8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１９：００～２１：００　　　　　￥</w:t>
            </w:r>
            <w:r w:rsidR="0083437E" w:rsidRPr="00C34FC8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2</w:t>
            </w:r>
            <w:r w:rsidRPr="00C34FC8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,</w:t>
            </w:r>
            <w:r w:rsidR="0083437E" w:rsidRPr="00C34FC8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0</w:t>
            </w:r>
            <w:r w:rsidRPr="00C34FC8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2BBFE3" w14:textId="77777777" w:rsidR="00FE6184" w:rsidRPr="004D3DBD" w:rsidRDefault="00FE6184" w:rsidP="0078324B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E6184" w:rsidRPr="004D3DBD" w14:paraId="53764283" w14:textId="77777777" w:rsidTr="0083437E">
        <w:trPr>
          <w:trHeight w:val="1228"/>
        </w:trPr>
        <w:tc>
          <w:tcPr>
            <w:tcW w:w="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8EBD95" w14:textId="7EF71271" w:rsidR="00FE6184" w:rsidRPr="00C34FC8" w:rsidRDefault="00A8135B" w:rsidP="0078324B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34FC8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③</w:t>
            </w:r>
          </w:p>
        </w:tc>
        <w:tc>
          <w:tcPr>
            <w:tcW w:w="6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0E93AE" w14:textId="0DAB5471" w:rsidR="00FE6184" w:rsidRPr="00C34FC8" w:rsidRDefault="0053192D" w:rsidP="0083437E">
            <w:pPr>
              <w:spacing w:line="360" w:lineRule="auto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bookmarkStart w:id="1" w:name="_Hlk195116702"/>
            <w:r w:rsidRPr="00C34FC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「こころ」の探求</w:t>
            </w:r>
            <w:bookmarkEnd w:id="1"/>
            <w:r w:rsidR="00A8135B" w:rsidRPr="00C34FC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（全</w:t>
            </w:r>
            <w:r w:rsidRPr="00C34FC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４</w:t>
            </w:r>
            <w:r w:rsidR="00A8135B" w:rsidRPr="00C34FC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回）</w:t>
            </w:r>
          </w:p>
          <w:p w14:paraId="6C3BB0FC" w14:textId="2979DC2F" w:rsidR="0078324B" w:rsidRPr="00C34FC8" w:rsidRDefault="00C34FC8" w:rsidP="0083437E">
            <w:pPr>
              <w:spacing w:line="360" w:lineRule="auto"/>
              <w:rPr>
                <w:rFonts w:ascii="BIZ UDPゴシック" w:eastAsia="BIZ UDPゴシック" w:hAnsi="BIZ UDPゴシック"/>
                <w:szCs w:val="21"/>
                <w:bdr w:val="single" w:sz="4" w:space="0" w:color="auto"/>
              </w:rPr>
            </w:pPr>
            <w:r w:rsidRPr="00C34FC8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6</w:t>
            </w:r>
            <w:r w:rsidR="0078324B" w:rsidRPr="00C34FC8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月</w:t>
            </w:r>
            <w:r w:rsidR="00E47384" w:rsidRPr="00C34FC8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3</w:t>
            </w:r>
            <w:r w:rsidR="0078324B" w:rsidRPr="00C34FC8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日（</w:t>
            </w:r>
            <w:r w:rsidR="00E47384" w:rsidRPr="00C34FC8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水</w:t>
            </w:r>
            <w:r w:rsidR="0078324B" w:rsidRPr="00C34FC8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）、</w:t>
            </w:r>
            <w:r w:rsidRPr="00C34FC8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１０日（水）、２４日（水）、</w:t>
            </w:r>
            <w:r w:rsidR="0078324B" w:rsidRPr="00C34FC8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７月</w:t>
            </w:r>
            <w:r w:rsidRPr="00C34FC8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８</w:t>
            </w:r>
            <w:r w:rsidR="0078324B" w:rsidRPr="00C34FC8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日（</w:t>
            </w:r>
            <w:r w:rsidR="00E47384" w:rsidRPr="00C34FC8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水</w:t>
            </w:r>
            <w:r w:rsidR="0078324B" w:rsidRPr="00C34FC8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 xml:space="preserve">）　</w:t>
            </w:r>
          </w:p>
          <w:p w14:paraId="740BF5E9" w14:textId="1CBF1B64" w:rsidR="0078324B" w:rsidRPr="00C34FC8" w:rsidRDefault="0078324B" w:rsidP="0083437E">
            <w:pPr>
              <w:spacing w:line="360" w:lineRule="auto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C34FC8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１９：００～２１：００　　　　　￥</w:t>
            </w:r>
            <w:r w:rsidR="0083437E" w:rsidRPr="00C34FC8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2</w:t>
            </w:r>
            <w:r w:rsidRPr="00C34FC8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,0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E5E45C" w14:textId="6809EC21" w:rsidR="00FE6184" w:rsidRPr="004D3DBD" w:rsidRDefault="00FE6184" w:rsidP="0078324B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E6184" w:rsidRPr="004D3DBD" w14:paraId="059A3D80" w14:textId="77777777" w:rsidTr="0083437E">
        <w:trPr>
          <w:trHeight w:val="1374"/>
        </w:trPr>
        <w:tc>
          <w:tcPr>
            <w:tcW w:w="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E2720E" w14:textId="0BB537D7" w:rsidR="00FE6184" w:rsidRPr="00006F38" w:rsidRDefault="00A8135B" w:rsidP="0078324B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06F38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④</w:t>
            </w:r>
          </w:p>
        </w:tc>
        <w:tc>
          <w:tcPr>
            <w:tcW w:w="6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D2120C" w14:textId="3B10086C" w:rsidR="00FE6184" w:rsidRPr="00006F38" w:rsidRDefault="0053192D" w:rsidP="0083437E">
            <w:pPr>
              <w:spacing w:line="360" w:lineRule="auto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bookmarkStart w:id="2" w:name="_Hlk195116718"/>
            <w:r w:rsidRPr="00006F3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身近なモノに使われている技術</w:t>
            </w:r>
            <w:bookmarkEnd w:id="2"/>
            <w:r w:rsidR="00A8135B" w:rsidRPr="00006F3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（全４回）</w:t>
            </w:r>
          </w:p>
          <w:p w14:paraId="6E0B3524" w14:textId="3AAE35FF" w:rsidR="0078324B" w:rsidRPr="00006F38" w:rsidRDefault="00006F38" w:rsidP="0083437E">
            <w:pPr>
              <w:spacing w:line="360" w:lineRule="auto"/>
              <w:rPr>
                <w:rFonts w:ascii="BIZ UDPゴシック" w:eastAsia="BIZ UDPゴシック" w:hAnsi="BIZ UDPゴシック"/>
                <w:szCs w:val="21"/>
                <w:bdr w:val="single" w:sz="4" w:space="0" w:color="auto"/>
              </w:rPr>
            </w:pPr>
            <w:r w:rsidRPr="00006F38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5</w:t>
            </w:r>
            <w:r w:rsidR="0078324B" w:rsidRPr="00006F38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月</w:t>
            </w:r>
            <w:r w:rsidRPr="00006F38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２８</w:t>
            </w:r>
            <w:r w:rsidR="0078324B" w:rsidRPr="00006F38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日（</w:t>
            </w:r>
            <w:r w:rsidRPr="00006F38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木</w:t>
            </w:r>
            <w:r w:rsidR="0078324B" w:rsidRPr="00006F38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）、</w:t>
            </w:r>
            <w:r w:rsidR="00E47384" w:rsidRPr="00006F38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6</w:t>
            </w:r>
            <w:r w:rsidR="0078324B" w:rsidRPr="00006F38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月</w:t>
            </w:r>
            <w:r w:rsidRPr="00006F38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４</w:t>
            </w:r>
            <w:r w:rsidR="0078324B" w:rsidRPr="00006F38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日（</w:t>
            </w:r>
            <w:r w:rsidRPr="00006F38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木</w:t>
            </w:r>
            <w:r w:rsidR="0078324B" w:rsidRPr="00006F38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）、</w:t>
            </w:r>
            <w:r w:rsidRPr="00006F38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１１</w:t>
            </w:r>
            <w:r w:rsidR="0078324B" w:rsidRPr="00006F38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日（</w:t>
            </w:r>
            <w:r w:rsidRPr="00006F38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木</w:t>
            </w:r>
            <w:r w:rsidR="0078324B" w:rsidRPr="00006F38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）、</w:t>
            </w:r>
            <w:r w:rsidRPr="00006F38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１８</w:t>
            </w:r>
            <w:r w:rsidR="0078324B" w:rsidRPr="00006F38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日（</w:t>
            </w:r>
            <w:r w:rsidR="00CC16BC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木</w:t>
            </w:r>
            <w:r w:rsidR="0078324B" w:rsidRPr="00006F38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 xml:space="preserve">）　</w:t>
            </w:r>
          </w:p>
          <w:p w14:paraId="5C3E7473" w14:textId="3F029DAA" w:rsidR="0078324B" w:rsidRPr="00006F38" w:rsidRDefault="0078324B" w:rsidP="0083437E">
            <w:pPr>
              <w:spacing w:line="360" w:lineRule="auto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006F38">
              <w:rPr>
                <w:rFonts w:ascii="BIZ UDPゴシック" w:eastAsia="BIZ UDPゴシック" w:hAnsi="BIZ UDPゴシック" w:hint="eastAsia"/>
                <w:szCs w:val="21"/>
                <w:bdr w:val="single" w:sz="4" w:space="0" w:color="auto"/>
              </w:rPr>
              <w:t>１９：００～２１：００　　　　　￥2,0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06593C" w14:textId="58529327" w:rsidR="00FE6184" w:rsidRPr="004D3DBD" w:rsidRDefault="00FE6184" w:rsidP="0078324B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</w:tbl>
    <w:p w14:paraId="1112124E" w14:textId="646659CA" w:rsidR="00A128F5" w:rsidRPr="004D3DBD" w:rsidRDefault="0000120E" w:rsidP="0078324B">
      <w:pPr>
        <w:spacing w:line="340" w:lineRule="exact"/>
        <w:jc w:val="right"/>
        <w:rPr>
          <w:rFonts w:ascii="BIZ UDPゴシック" w:eastAsia="BIZ UDPゴシック" w:hAnsi="BIZ UDPゴシック"/>
          <w:bCs/>
          <w:sz w:val="20"/>
          <w:szCs w:val="20"/>
        </w:rPr>
      </w:pPr>
      <w:r>
        <w:rPr>
          <w:rFonts w:ascii="BIZ UDPゴシック" w:eastAsia="BIZ UDPゴシック" w:hAnsi="BIZ UDPゴシック" w:hint="eastAsia"/>
          <w:bCs/>
          <w:sz w:val="20"/>
          <w:szCs w:val="20"/>
        </w:rPr>
        <w:t xml:space="preserve">　　　 </w:t>
      </w:r>
    </w:p>
    <w:tbl>
      <w:tblPr>
        <w:tblpPr w:leftFromText="142" w:rightFromText="142" w:vertAnchor="text" w:tblpX="-4259" w:tblpY="-551"/>
        <w:tblW w:w="624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</w:tblGrid>
      <w:tr w:rsidR="009A1F0F" w:rsidRPr="004D3DBD" w14:paraId="4658798F" w14:textId="77777777" w:rsidTr="009A1F0F">
        <w:trPr>
          <w:trHeight w:val="36"/>
        </w:trPr>
        <w:tc>
          <w:tcPr>
            <w:tcW w:w="624" w:type="dxa"/>
          </w:tcPr>
          <w:p w14:paraId="21B20AE3" w14:textId="77777777" w:rsidR="009A1F0F" w:rsidRPr="004D3DBD" w:rsidRDefault="009A1F0F" w:rsidP="0078324B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Cs w:val="28"/>
              </w:rPr>
            </w:pPr>
          </w:p>
        </w:tc>
      </w:tr>
    </w:tbl>
    <w:p w14:paraId="098E96AD" w14:textId="799E0277" w:rsidR="00697289" w:rsidRPr="009F75F0" w:rsidRDefault="00697289" w:rsidP="00EA5513">
      <w:pPr>
        <w:spacing w:line="580" w:lineRule="exact"/>
        <w:ind w:firstLineChars="50" w:firstLine="105"/>
        <w:rPr>
          <w:rFonts w:ascii="BIZ UDPゴシック" w:eastAsia="BIZ UDPゴシック" w:hAnsi="BIZ UDPゴシック"/>
          <w:sz w:val="24"/>
          <w:szCs w:val="26"/>
          <w:u w:val="dotted"/>
        </w:rPr>
      </w:pPr>
      <w:r w:rsidRPr="009F75F0">
        <w:rPr>
          <w:rFonts w:ascii="BIZ UDPゴシック" w:eastAsia="BIZ UDPゴシック" w:hAnsi="BIZ UDPゴシック" w:hint="eastAsia"/>
          <w:szCs w:val="26"/>
          <w:u w:val="dotted"/>
        </w:rPr>
        <w:t xml:space="preserve">（ふりがな） </w:t>
      </w:r>
      <w:r w:rsidRPr="009F75F0">
        <w:rPr>
          <w:rFonts w:ascii="BIZ UDPゴシック" w:eastAsia="BIZ UDPゴシック" w:hAnsi="BIZ UDPゴシック" w:hint="eastAsia"/>
          <w:sz w:val="26"/>
          <w:szCs w:val="26"/>
          <w:u w:val="dotted"/>
        </w:rPr>
        <w:t xml:space="preserve">　　　　　</w:t>
      </w:r>
      <w:r w:rsidR="00D847AC">
        <w:rPr>
          <w:rFonts w:ascii="BIZ UDPゴシック" w:eastAsia="BIZ UDPゴシック" w:hAnsi="BIZ UDPゴシック" w:hint="eastAsia"/>
          <w:sz w:val="26"/>
          <w:szCs w:val="26"/>
          <w:u w:val="dotted"/>
        </w:rPr>
        <w:t xml:space="preserve">        </w:t>
      </w:r>
      <w:r w:rsidRPr="009F75F0">
        <w:rPr>
          <w:rFonts w:ascii="BIZ UDPゴシック" w:eastAsia="BIZ UDPゴシック" w:hAnsi="BIZ UDPゴシック" w:hint="eastAsia"/>
          <w:sz w:val="26"/>
          <w:szCs w:val="26"/>
          <w:u w:val="dotted"/>
        </w:rPr>
        <w:t xml:space="preserve">　　</w:t>
      </w:r>
      <w:r w:rsidR="00D847AC">
        <w:rPr>
          <w:rFonts w:ascii="BIZ UDPゴシック" w:eastAsia="BIZ UDPゴシック" w:hAnsi="BIZ UDPゴシック" w:hint="eastAsia"/>
          <w:sz w:val="26"/>
          <w:szCs w:val="26"/>
          <w:u w:val="dotted"/>
        </w:rPr>
        <w:t xml:space="preserve">  </w:t>
      </w:r>
      <w:r w:rsidRPr="009F75F0">
        <w:rPr>
          <w:rFonts w:ascii="BIZ UDPゴシック" w:eastAsia="BIZ UDPゴシック" w:hAnsi="BIZ UDPゴシック" w:hint="eastAsia"/>
          <w:sz w:val="26"/>
          <w:szCs w:val="26"/>
          <w:u w:val="dotted"/>
        </w:rPr>
        <w:t xml:space="preserve">　　</w:t>
      </w:r>
      <w:r w:rsidR="008745D8">
        <w:rPr>
          <w:rFonts w:ascii="BIZ UDPゴシック" w:eastAsia="BIZ UDPゴシック" w:hAnsi="BIZ UDPゴシック" w:hint="eastAsia"/>
          <w:sz w:val="26"/>
          <w:szCs w:val="26"/>
          <w:u w:val="dotted"/>
        </w:rPr>
        <w:t xml:space="preserve">　　</w:t>
      </w:r>
      <w:r w:rsidRPr="009F75F0">
        <w:rPr>
          <w:rFonts w:ascii="BIZ UDPゴシック" w:eastAsia="BIZ UDPゴシック" w:hAnsi="BIZ UDPゴシック" w:hint="eastAsia"/>
          <w:sz w:val="26"/>
          <w:szCs w:val="26"/>
          <w:u w:val="dotted"/>
        </w:rPr>
        <w:t xml:space="preserve">　　　　　　　　</w:t>
      </w:r>
    </w:p>
    <w:p w14:paraId="3E372C1C" w14:textId="3B3BAF59" w:rsidR="00697289" w:rsidRPr="009F75F0" w:rsidRDefault="00697289" w:rsidP="00EA5513">
      <w:pPr>
        <w:spacing w:line="580" w:lineRule="exact"/>
        <w:ind w:firstLineChars="100" w:firstLine="240"/>
        <w:rPr>
          <w:rFonts w:ascii="BIZ UDPゴシック" w:eastAsia="BIZ UDPゴシック" w:hAnsi="BIZ UDPゴシック"/>
          <w:sz w:val="26"/>
          <w:szCs w:val="26"/>
        </w:rPr>
      </w:pPr>
      <w:r w:rsidRPr="009F75F0">
        <w:rPr>
          <w:rFonts w:ascii="BIZ UDPゴシック" w:eastAsia="BIZ UDPゴシック" w:hAnsi="BIZ UDPゴシック" w:hint="eastAsia"/>
          <w:sz w:val="24"/>
          <w:szCs w:val="26"/>
          <w:u w:val="single"/>
        </w:rPr>
        <w:t>氏　　名</w:t>
      </w:r>
      <w:r w:rsidRPr="009F75F0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　　</w:t>
      </w:r>
      <w:r w:rsidR="00D847AC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      </w:t>
      </w:r>
      <w:r w:rsidRPr="009F75F0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　　　　　　　　</w:t>
      </w:r>
      <w:bookmarkStart w:id="3" w:name="_Hlk150358885"/>
      <w:r w:rsidR="00D847AC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 </w:t>
      </w:r>
      <w:r w:rsidRPr="009F75F0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　</w:t>
      </w:r>
      <w:bookmarkEnd w:id="3"/>
      <w:r w:rsidRPr="009F75F0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　</w:t>
      </w:r>
      <w:r w:rsidR="00D847AC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  </w:t>
      </w:r>
      <w:r w:rsidR="008745D8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　　</w:t>
      </w:r>
      <w:r w:rsidR="00D847AC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 </w:t>
      </w:r>
      <w:r w:rsidRPr="009F75F0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　　　　　　</w:t>
      </w:r>
    </w:p>
    <w:p w14:paraId="22EC3992" w14:textId="674233D9" w:rsidR="00D847AC" w:rsidRDefault="00697289" w:rsidP="00EA5513">
      <w:pPr>
        <w:spacing w:line="580" w:lineRule="exact"/>
        <w:ind w:firstLineChars="100" w:firstLine="240"/>
        <w:rPr>
          <w:rFonts w:ascii="BIZ UDPゴシック" w:eastAsia="BIZ UDPゴシック" w:hAnsi="BIZ UDPゴシック"/>
          <w:sz w:val="24"/>
          <w:szCs w:val="26"/>
          <w:u w:val="single"/>
        </w:rPr>
      </w:pPr>
      <w:r w:rsidRPr="009F75F0">
        <w:rPr>
          <w:rFonts w:ascii="BIZ UDPゴシック" w:eastAsia="BIZ UDPゴシック" w:hAnsi="BIZ UDPゴシック" w:hint="eastAsia"/>
          <w:sz w:val="24"/>
          <w:szCs w:val="26"/>
          <w:u w:val="single"/>
        </w:rPr>
        <w:t xml:space="preserve">〒　　　</w:t>
      </w:r>
      <w:r w:rsidR="00D847AC">
        <w:rPr>
          <w:rFonts w:ascii="BIZ UDPゴシック" w:eastAsia="BIZ UDPゴシック" w:hAnsi="BIZ UDPゴシック" w:hint="eastAsia"/>
          <w:sz w:val="24"/>
          <w:szCs w:val="26"/>
          <w:u w:val="single"/>
        </w:rPr>
        <w:t xml:space="preserve">    </w:t>
      </w:r>
      <w:r w:rsidR="008745D8">
        <w:rPr>
          <w:rFonts w:ascii="BIZ UDPゴシック" w:eastAsia="BIZ UDPゴシック" w:hAnsi="BIZ UDPゴシック" w:hint="eastAsia"/>
          <w:sz w:val="24"/>
          <w:szCs w:val="26"/>
          <w:u w:val="single"/>
        </w:rPr>
        <w:t xml:space="preserve">　</w:t>
      </w:r>
      <w:r w:rsidR="00D847AC">
        <w:rPr>
          <w:rFonts w:ascii="BIZ UDPゴシック" w:eastAsia="BIZ UDPゴシック" w:hAnsi="BIZ UDPゴシック" w:hint="eastAsia"/>
          <w:sz w:val="24"/>
          <w:szCs w:val="26"/>
          <w:u w:val="single"/>
        </w:rPr>
        <w:t xml:space="preserve">  </w:t>
      </w:r>
      <w:r w:rsidRPr="009F75F0">
        <w:rPr>
          <w:rFonts w:ascii="BIZ UDPゴシック" w:eastAsia="BIZ UDPゴシック" w:hAnsi="BIZ UDPゴシック" w:hint="eastAsia"/>
          <w:sz w:val="24"/>
          <w:szCs w:val="26"/>
          <w:u w:val="single"/>
        </w:rPr>
        <w:t xml:space="preserve">－　　</w:t>
      </w:r>
      <w:r w:rsidR="00D847AC">
        <w:rPr>
          <w:rFonts w:ascii="BIZ UDPゴシック" w:eastAsia="BIZ UDPゴシック" w:hAnsi="BIZ UDPゴシック" w:hint="eastAsia"/>
          <w:sz w:val="24"/>
          <w:szCs w:val="26"/>
          <w:u w:val="single"/>
        </w:rPr>
        <w:t xml:space="preserve">    </w:t>
      </w:r>
      <w:r w:rsidR="008745D8">
        <w:rPr>
          <w:rFonts w:ascii="BIZ UDPゴシック" w:eastAsia="BIZ UDPゴシック" w:hAnsi="BIZ UDPゴシック" w:hint="eastAsia"/>
          <w:sz w:val="24"/>
          <w:szCs w:val="26"/>
          <w:u w:val="single"/>
        </w:rPr>
        <w:t xml:space="preserve">　</w:t>
      </w:r>
      <w:r w:rsidRPr="009F75F0">
        <w:rPr>
          <w:rFonts w:ascii="BIZ UDPゴシック" w:eastAsia="BIZ UDPゴシック" w:hAnsi="BIZ UDPゴシック" w:hint="eastAsia"/>
          <w:sz w:val="24"/>
          <w:szCs w:val="26"/>
          <w:u w:val="single"/>
        </w:rPr>
        <w:t xml:space="preserve">　　</w:t>
      </w:r>
    </w:p>
    <w:p w14:paraId="65A41007" w14:textId="40DA718E" w:rsidR="00697289" w:rsidRPr="009F75F0" w:rsidRDefault="00697289" w:rsidP="00EA5513">
      <w:pPr>
        <w:spacing w:line="580" w:lineRule="exact"/>
        <w:ind w:firstLineChars="100" w:firstLine="240"/>
        <w:rPr>
          <w:rFonts w:ascii="BIZ UDPゴシック" w:eastAsia="BIZ UDPゴシック" w:hAnsi="BIZ UDPゴシック"/>
          <w:sz w:val="26"/>
          <w:szCs w:val="26"/>
          <w:u w:val="single"/>
        </w:rPr>
      </w:pPr>
      <w:r w:rsidRPr="009F75F0">
        <w:rPr>
          <w:rFonts w:ascii="BIZ UDPゴシック" w:eastAsia="BIZ UDPゴシック" w:hAnsi="BIZ UDPゴシック" w:hint="eastAsia"/>
          <w:sz w:val="24"/>
          <w:szCs w:val="26"/>
          <w:u w:val="single"/>
        </w:rPr>
        <w:t xml:space="preserve">住所　</w:t>
      </w:r>
      <w:r w:rsidRPr="008745D8">
        <w:rPr>
          <w:rFonts w:ascii="BIZ UDPゴシック" w:eastAsia="BIZ UDPゴシック" w:hAnsi="BIZ UDPゴシック" w:hint="eastAsia"/>
          <w:sz w:val="30"/>
          <w:szCs w:val="30"/>
          <w:u w:val="single"/>
        </w:rPr>
        <w:t>柏崎市</w:t>
      </w:r>
      <w:r w:rsidRPr="009F75F0">
        <w:rPr>
          <w:rFonts w:ascii="BIZ UDPゴシック" w:eastAsia="BIZ UDPゴシック" w:hAnsi="BIZ UDPゴシック" w:hint="eastAsia"/>
          <w:sz w:val="24"/>
          <w:szCs w:val="26"/>
          <w:u w:val="single"/>
        </w:rPr>
        <w:t xml:space="preserve">　　　　　　　　　</w:t>
      </w:r>
      <w:r w:rsidR="00D847AC">
        <w:rPr>
          <w:rFonts w:ascii="BIZ UDPゴシック" w:eastAsia="BIZ UDPゴシック" w:hAnsi="BIZ UDPゴシック" w:hint="eastAsia"/>
          <w:sz w:val="24"/>
          <w:szCs w:val="26"/>
          <w:u w:val="single"/>
        </w:rPr>
        <w:t xml:space="preserve">                               </w:t>
      </w:r>
      <w:r w:rsidRPr="009F75F0">
        <w:rPr>
          <w:rFonts w:ascii="BIZ UDPゴシック" w:eastAsia="BIZ UDPゴシック" w:hAnsi="BIZ UDPゴシック" w:hint="eastAsia"/>
          <w:sz w:val="24"/>
          <w:szCs w:val="26"/>
          <w:u w:val="single"/>
        </w:rPr>
        <w:t xml:space="preserve">　　　　　　　　　</w:t>
      </w:r>
    </w:p>
    <w:p w14:paraId="12F1BC37" w14:textId="14BE7D1B" w:rsidR="00697289" w:rsidRPr="009F75F0" w:rsidRDefault="00697289" w:rsidP="00EA5513">
      <w:pPr>
        <w:spacing w:line="580" w:lineRule="exact"/>
        <w:ind w:firstLineChars="100" w:firstLine="240"/>
        <w:rPr>
          <w:rFonts w:ascii="BIZ UDPゴシック" w:eastAsia="BIZ UDPゴシック" w:hAnsi="BIZ UDPゴシック"/>
          <w:sz w:val="26"/>
          <w:szCs w:val="26"/>
        </w:rPr>
      </w:pPr>
      <w:r w:rsidRPr="009F75F0">
        <w:rPr>
          <w:rFonts w:ascii="BIZ UDPゴシック" w:eastAsia="BIZ UDPゴシック" w:hAnsi="BIZ UDPゴシック" w:hint="eastAsia"/>
          <w:sz w:val="24"/>
          <w:szCs w:val="26"/>
          <w:u w:val="single"/>
        </w:rPr>
        <w:t xml:space="preserve">電話番号　　　　</w:t>
      </w:r>
      <w:r w:rsidR="00D847AC">
        <w:rPr>
          <w:rFonts w:ascii="BIZ UDPゴシック" w:eastAsia="BIZ UDPゴシック" w:hAnsi="BIZ UDPゴシック" w:hint="eastAsia"/>
          <w:sz w:val="24"/>
          <w:szCs w:val="26"/>
          <w:u w:val="single"/>
        </w:rPr>
        <w:t xml:space="preserve"> </w:t>
      </w:r>
      <w:r w:rsidR="008745D8">
        <w:rPr>
          <w:rFonts w:ascii="BIZ UDPゴシック" w:eastAsia="BIZ UDPゴシック" w:hAnsi="BIZ UDPゴシック" w:hint="eastAsia"/>
          <w:sz w:val="24"/>
          <w:szCs w:val="26"/>
          <w:u w:val="single"/>
        </w:rPr>
        <w:t xml:space="preserve">　</w:t>
      </w:r>
      <w:r w:rsidR="00D847AC">
        <w:rPr>
          <w:rFonts w:ascii="BIZ UDPゴシック" w:eastAsia="BIZ UDPゴシック" w:hAnsi="BIZ UDPゴシック" w:hint="eastAsia"/>
          <w:sz w:val="24"/>
          <w:szCs w:val="26"/>
          <w:u w:val="single"/>
        </w:rPr>
        <w:t xml:space="preserve"> </w:t>
      </w:r>
      <w:r w:rsidR="008745D8">
        <w:rPr>
          <w:rFonts w:ascii="BIZ UDPゴシック" w:eastAsia="BIZ UDPゴシック" w:hAnsi="BIZ UDPゴシック" w:hint="eastAsia"/>
          <w:sz w:val="24"/>
          <w:szCs w:val="26"/>
          <w:u w:val="single"/>
        </w:rPr>
        <w:t xml:space="preserve">　</w:t>
      </w:r>
      <w:r w:rsidR="00D847AC">
        <w:rPr>
          <w:rFonts w:ascii="BIZ UDPゴシック" w:eastAsia="BIZ UDPゴシック" w:hAnsi="BIZ UDPゴシック" w:hint="eastAsia"/>
          <w:sz w:val="24"/>
          <w:szCs w:val="26"/>
          <w:u w:val="single"/>
        </w:rPr>
        <w:t xml:space="preserve">  </w:t>
      </w:r>
      <w:r w:rsidRPr="009F75F0">
        <w:rPr>
          <w:rFonts w:ascii="BIZ UDPゴシック" w:eastAsia="BIZ UDPゴシック" w:hAnsi="BIZ UDPゴシック" w:hint="eastAsia"/>
          <w:sz w:val="24"/>
          <w:szCs w:val="26"/>
          <w:u w:val="single"/>
        </w:rPr>
        <w:t xml:space="preserve">　－　　　　</w:t>
      </w:r>
      <w:r w:rsidR="00D847AC">
        <w:rPr>
          <w:rFonts w:ascii="BIZ UDPゴシック" w:eastAsia="BIZ UDPゴシック" w:hAnsi="BIZ UDPゴシック" w:hint="eastAsia"/>
          <w:sz w:val="24"/>
          <w:szCs w:val="26"/>
          <w:u w:val="single"/>
        </w:rPr>
        <w:t xml:space="preserve"> </w:t>
      </w:r>
      <w:r w:rsidR="008745D8">
        <w:rPr>
          <w:rFonts w:ascii="BIZ UDPゴシック" w:eastAsia="BIZ UDPゴシック" w:hAnsi="BIZ UDPゴシック" w:hint="eastAsia"/>
          <w:sz w:val="24"/>
          <w:szCs w:val="26"/>
          <w:u w:val="single"/>
        </w:rPr>
        <w:t xml:space="preserve">　</w:t>
      </w:r>
      <w:r w:rsidR="00D847AC">
        <w:rPr>
          <w:rFonts w:ascii="BIZ UDPゴシック" w:eastAsia="BIZ UDPゴシック" w:hAnsi="BIZ UDPゴシック" w:hint="eastAsia"/>
          <w:sz w:val="24"/>
          <w:szCs w:val="26"/>
          <w:u w:val="single"/>
        </w:rPr>
        <w:t xml:space="preserve">  </w:t>
      </w:r>
      <w:r w:rsidR="008745D8">
        <w:rPr>
          <w:rFonts w:ascii="BIZ UDPゴシック" w:eastAsia="BIZ UDPゴシック" w:hAnsi="BIZ UDPゴシック" w:hint="eastAsia"/>
          <w:sz w:val="24"/>
          <w:szCs w:val="26"/>
          <w:u w:val="single"/>
        </w:rPr>
        <w:t xml:space="preserve">　</w:t>
      </w:r>
      <w:r w:rsidR="00D847AC">
        <w:rPr>
          <w:rFonts w:ascii="BIZ UDPゴシック" w:eastAsia="BIZ UDPゴシック" w:hAnsi="BIZ UDPゴシック" w:hint="eastAsia"/>
          <w:sz w:val="24"/>
          <w:szCs w:val="26"/>
          <w:u w:val="single"/>
        </w:rPr>
        <w:t xml:space="preserve"> </w:t>
      </w:r>
      <w:r w:rsidRPr="009F75F0">
        <w:rPr>
          <w:rFonts w:ascii="BIZ UDPゴシック" w:eastAsia="BIZ UDPゴシック" w:hAnsi="BIZ UDPゴシック" w:hint="eastAsia"/>
          <w:sz w:val="24"/>
          <w:szCs w:val="26"/>
          <w:u w:val="single"/>
        </w:rPr>
        <w:t xml:space="preserve">　－　　　</w:t>
      </w:r>
      <w:r w:rsidR="008745D8">
        <w:rPr>
          <w:rFonts w:ascii="BIZ UDPゴシック" w:eastAsia="BIZ UDPゴシック" w:hAnsi="BIZ UDPゴシック" w:hint="eastAsia"/>
          <w:sz w:val="24"/>
          <w:szCs w:val="26"/>
          <w:u w:val="single"/>
        </w:rPr>
        <w:t xml:space="preserve">　　　　</w:t>
      </w:r>
      <w:r w:rsidRPr="009F75F0">
        <w:rPr>
          <w:rFonts w:ascii="BIZ UDPゴシック" w:eastAsia="BIZ UDPゴシック" w:hAnsi="BIZ UDPゴシック" w:hint="eastAsia"/>
          <w:sz w:val="24"/>
          <w:szCs w:val="26"/>
          <w:u w:val="single"/>
        </w:rPr>
        <w:t xml:space="preserve">　　　　</w:t>
      </w:r>
      <w:r w:rsidRPr="009F75F0">
        <w:rPr>
          <w:rFonts w:ascii="BIZ UDPゴシック" w:eastAsia="BIZ UDPゴシック" w:hAnsi="BIZ UDPゴシック" w:hint="eastAsia"/>
          <w:sz w:val="26"/>
          <w:szCs w:val="26"/>
        </w:rPr>
        <w:t xml:space="preserve">　</w:t>
      </w:r>
    </w:p>
    <w:p w14:paraId="1802415C" w14:textId="6AD23DDD" w:rsidR="00697289" w:rsidRDefault="00697289" w:rsidP="00EA5513">
      <w:pPr>
        <w:spacing w:line="58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9F75F0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年代　　　</w:t>
      </w:r>
      <w:r w:rsidR="00D847AC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        </w:t>
      </w:r>
      <w:r w:rsidR="008745D8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D847AC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 </w:t>
      </w:r>
      <w:r w:rsidRPr="009F75F0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代</w:t>
      </w:r>
      <w:r w:rsidRPr="009F75F0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</w:p>
    <w:sectPr w:rsidR="00697289" w:rsidSect="008A0B84">
      <w:headerReference w:type="default" r:id="rId8"/>
      <w:pgSz w:w="11906" w:h="16838" w:code="9"/>
      <w:pgMar w:top="851" w:right="1841" w:bottom="709" w:left="1701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134FA" w14:textId="77777777" w:rsidR="00EC4993" w:rsidRDefault="00EC4993" w:rsidP="00EC4993">
      <w:r>
        <w:separator/>
      </w:r>
    </w:p>
  </w:endnote>
  <w:endnote w:type="continuationSeparator" w:id="0">
    <w:p w14:paraId="7DDA8468" w14:textId="77777777" w:rsidR="00EC4993" w:rsidRDefault="00EC4993" w:rsidP="00EC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97923" w14:textId="77777777" w:rsidR="00EC4993" w:rsidRDefault="00EC4993" w:rsidP="00EC4993">
      <w:r>
        <w:separator/>
      </w:r>
    </w:p>
  </w:footnote>
  <w:footnote w:type="continuationSeparator" w:id="0">
    <w:p w14:paraId="64CDF780" w14:textId="77777777" w:rsidR="00EC4993" w:rsidRDefault="00EC4993" w:rsidP="00EC4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1178E" w14:textId="54D1F13A" w:rsidR="00F50918" w:rsidRPr="00F50918" w:rsidRDefault="00F50918" w:rsidP="00F50918">
    <w:pPr>
      <w:pStyle w:val="a4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5201CDC" wp14:editId="42F09A55">
              <wp:simplePos x="0" y="0"/>
              <wp:positionH relativeFrom="column">
                <wp:posOffset>2882265</wp:posOffset>
              </wp:positionH>
              <wp:positionV relativeFrom="paragraph">
                <wp:posOffset>-235585</wp:posOffset>
              </wp:positionV>
              <wp:extent cx="3124200" cy="381000"/>
              <wp:effectExtent l="0" t="0" r="0" b="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4B86C8" w14:textId="32039DE3" w:rsidR="00F50918" w:rsidRPr="00F50918" w:rsidRDefault="00F50918" w:rsidP="00F50918">
                          <w:pPr>
                            <w:wordWrap w:val="0"/>
                            <w:jc w:val="right"/>
                            <w:rPr>
                              <w:rFonts w:ascii="HG丸ｺﾞｼｯｸM-PRO" w:eastAsia="HG丸ｺﾞｼｯｸM-PRO" w:hAnsi="HG丸ｺﾞｼｯｸM-PRO"/>
                              <w:szCs w:val="21"/>
                              <w:u w:val="single"/>
                            </w:rPr>
                          </w:pPr>
                          <w:r w:rsidRPr="00F50918">
                            <w:rPr>
                              <w:rFonts w:ascii="HG丸ｺﾞｼｯｸM-PRO" w:eastAsia="HG丸ｺﾞｼｯｸM-PRO" w:hAnsi="HG丸ｺﾞｼｯｸM-PRO" w:hint="eastAsia"/>
                              <w:szCs w:val="21"/>
                              <w:u w:val="single"/>
                            </w:rPr>
                            <w:t>受付日　R</w:t>
                          </w:r>
                          <w:r w:rsidR="00B32726">
                            <w:rPr>
                              <w:rFonts w:ascii="HG丸ｺﾞｼｯｸM-PRO" w:eastAsia="HG丸ｺﾞｼｯｸM-PRO" w:hAnsi="HG丸ｺﾞｼｯｸM-PRO" w:hint="eastAsia"/>
                              <w:szCs w:val="21"/>
                              <w:u w:val="single"/>
                            </w:rPr>
                            <w:t>8</w:t>
                          </w:r>
                          <w:r w:rsidRPr="00F50918">
                            <w:rPr>
                              <w:rFonts w:ascii="HG丸ｺﾞｼｯｸM-PRO" w:eastAsia="HG丸ｺﾞｼｯｸM-PRO" w:hAnsi="HG丸ｺﾞｼｯｸM-PRO" w:hint="eastAsia"/>
                              <w:szCs w:val="21"/>
                              <w:u w:val="single"/>
                            </w:rPr>
                            <w:t xml:space="preserve">.　</w:t>
                          </w:r>
                          <w:r w:rsidR="00D847AC">
                            <w:rPr>
                              <w:rFonts w:ascii="HG丸ｺﾞｼｯｸM-PRO" w:eastAsia="HG丸ｺﾞｼｯｸM-PRO" w:hAnsi="HG丸ｺﾞｼｯｸM-PRO" w:hint="eastAsia"/>
                              <w:szCs w:val="21"/>
                              <w:u w:val="single"/>
                            </w:rPr>
                            <w:t xml:space="preserve">　</w:t>
                          </w:r>
                          <w:r w:rsidRPr="00F50918">
                            <w:rPr>
                              <w:rFonts w:ascii="HG丸ｺﾞｼｯｸM-PRO" w:eastAsia="HG丸ｺﾞｼｯｸM-PRO" w:hAnsi="HG丸ｺﾞｼｯｸM-PRO" w:hint="eastAsia"/>
                              <w:szCs w:val="21"/>
                              <w:u w:val="single"/>
                            </w:rPr>
                            <w:t xml:space="preserve">　．　</w:t>
                          </w:r>
                          <w:r w:rsidR="00D847AC">
                            <w:rPr>
                              <w:rFonts w:ascii="HG丸ｺﾞｼｯｸM-PRO" w:eastAsia="HG丸ｺﾞｼｯｸM-PRO" w:hAnsi="HG丸ｺﾞｼｯｸM-PRO" w:hint="eastAsia"/>
                              <w:szCs w:val="21"/>
                              <w:u w:val="single"/>
                            </w:rPr>
                            <w:t xml:space="preserve">　</w:t>
                          </w:r>
                          <w:r w:rsidRPr="00F50918">
                            <w:rPr>
                              <w:rFonts w:ascii="HG丸ｺﾞｼｯｸM-PRO" w:eastAsia="HG丸ｺﾞｼｯｸM-PRO" w:hAnsi="HG丸ｺﾞｼｯｸM-PRO" w:hint="eastAsia"/>
                              <w:szCs w:val="21"/>
                              <w:u w:val="single"/>
                            </w:rPr>
                            <w:t xml:space="preserve">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01CDC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226.95pt;margin-top:-18.55pt;width:246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" stroked="f">
              <v:textbox>
                <w:txbxContent>
                  <w:p w14:paraId="4F4B86C8" w14:textId="32039DE3" w:rsidR="00F50918" w:rsidRPr="00F50918" w:rsidRDefault="00F50918" w:rsidP="00F50918">
                    <w:pPr>
                      <w:wordWrap w:val="0"/>
                      <w:jc w:val="right"/>
                      <w:rPr>
                        <w:rFonts w:ascii="HG丸ｺﾞｼｯｸM-PRO" w:eastAsia="HG丸ｺﾞｼｯｸM-PRO" w:hAnsi="HG丸ｺﾞｼｯｸM-PRO"/>
                        <w:szCs w:val="21"/>
                        <w:u w:val="single"/>
                      </w:rPr>
                    </w:pPr>
                    <w:r w:rsidRPr="00F50918">
                      <w:rPr>
                        <w:rFonts w:ascii="HG丸ｺﾞｼｯｸM-PRO" w:eastAsia="HG丸ｺﾞｼｯｸM-PRO" w:hAnsi="HG丸ｺﾞｼｯｸM-PRO" w:hint="eastAsia"/>
                        <w:szCs w:val="21"/>
                        <w:u w:val="single"/>
                      </w:rPr>
                      <w:t>受付日　R</w:t>
                    </w:r>
                    <w:r w:rsidR="00B32726">
                      <w:rPr>
                        <w:rFonts w:ascii="HG丸ｺﾞｼｯｸM-PRO" w:eastAsia="HG丸ｺﾞｼｯｸM-PRO" w:hAnsi="HG丸ｺﾞｼｯｸM-PRO" w:hint="eastAsia"/>
                        <w:szCs w:val="21"/>
                        <w:u w:val="single"/>
                      </w:rPr>
                      <w:t>8</w:t>
                    </w:r>
                    <w:r w:rsidRPr="00F50918">
                      <w:rPr>
                        <w:rFonts w:ascii="HG丸ｺﾞｼｯｸM-PRO" w:eastAsia="HG丸ｺﾞｼｯｸM-PRO" w:hAnsi="HG丸ｺﾞｼｯｸM-PRO" w:hint="eastAsia"/>
                        <w:szCs w:val="21"/>
                        <w:u w:val="single"/>
                      </w:rPr>
                      <w:t xml:space="preserve">.　</w:t>
                    </w:r>
                    <w:r w:rsidR="00D847AC">
                      <w:rPr>
                        <w:rFonts w:ascii="HG丸ｺﾞｼｯｸM-PRO" w:eastAsia="HG丸ｺﾞｼｯｸM-PRO" w:hAnsi="HG丸ｺﾞｼｯｸM-PRO" w:hint="eastAsia"/>
                        <w:szCs w:val="21"/>
                        <w:u w:val="single"/>
                      </w:rPr>
                      <w:t xml:space="preserve">　</w:t>
                    </w:r>
                    <w:r w:rsidRPr="00F50918">
                      <w:rPr>
                        <w:rFonts w:ascii="HG丸ｺﾞｼｯｸM-PRO" w:eastAsia="HG丸ｺﾞｼｯｸM-PRO" w:hAnsi="HG丸ｺﾞｼｯｸM-PRO" w:hint="eastAsia"/>
                        <w:szCs w:val="21"/>
                        <w:u w:val="single"/>
                      </w:rPr>
                      <w:t xml:space="preserve">　．　</w:t>
                    </w:r>
                    <w:r w:rsidR="00D847AC">
                      <w:rPr>
                        <w:rFonts w:ascii="HG丸ｺﾞｼｯｸM-PRO" w:eastAsia="HG丸ｺﾞｼｯｸM-PRO" w:hAnsi="HG丸ｺﾞｼｯｸM-PRO" w:hint="eastAsia"/>
                        <w:szCs w:val="21"/>
                        <w:u w:val="single"/>
                      </w:rPr>
                      <w:t xml:space="preserve">　</w:t>
                    </w:r>
                    <w:r w:rsidRPr="00F50918">
                      <w:rPr>
                        <w:rFonts w:ascii="HG丸ｺﾞｼｯｸM-PRO" w:eastAsia="HG丸ｺﾞｼｯｸM-PRO" w:hAnsi="HG丸ｺﾞｼｯｸM-PRO" w:hint="eastAsia"/>
                        <w:szCs w:val="21"/>
                        <w:u w:val="single"/>
                      </w:rPr>
                      <w:t xml:space="preserve">　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F4316F"/>
    <w:multiLevelType w:val="hybridMultilevel"/>
    <w:tmpl w:val="1E3AE58C"/>
    <w:lvl w:ilvl="0" w:tplc="D62868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63115FB"/>
    <w:multiLevelType w:val="hybridMultilevel"/>
    <w:tmpl w:val="4C8295F6"/>
    <w:lvl w:ilvl="0" w:tplc="A2CCF2F2">
      <w:start w:val="1"/>
      <w:numFmt w:val="decimal"/>
      <w:lvlText w:val="%1."/>
      <w:lvlJc w:val="left"/>
      <w:pPr>
        <w:ind w:left="440" w:hanging="440"/>
      </w:pPr>
      <w:rPr>
        <w:b w:val="0"/>
        <w:bCs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6C11F79"/>
    <w:multiLevelType w:val="hybridMultilevel"/>
    <w:tmpl w:val="A41C4CBC"/>
    <w:lvl w:ilvl="0" w:tplc="0CCA1F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A845DEA"/>
    <w:multiLevelType w:val="hybridMultilevel"/>
    <w:tmpl w:val="4890271A"/>
    <w:lvl w:ilvl="0" w:tplc="8CD8B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63483822">
    <w:abstractNumId w:val="0"/>
  </w:num>
  <w:num w:numId="2" w16cid:durableId="1707215271">
    <w:abstractNumId w:val="2"/>
  </w:num>
  <w:num w:numId="3" w16cid:durableId="1243753907">
    <w:abstractNumId w:val="1"/>
  </w:num>
  <w:num w:numId="4" w16cid:durableId="16062327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918"/>
    <w:rsid w:val="0000120E"/>
    <w:rsid w:val="00006F38"/>
    <w:rsid w:val="00010232"/>
    <w:rsid w:val="00071A8A"/>
    <w:rsid w:val="000A2049"/>
    <w:rsid w:val="000A6FC4"/>
    <w:rsid w:val="000B69E7"/>
    <w:rsid w:val="000C0FA6"/>
    <w:rsid w:val="00112865"/>
    <w:rsid w:val="00131836"/>
    <w:rsid w:val="0014179D"/>
    <w:rsid w:val="00142310"/>
    <w:rsid w:val="001E02D6"/>
    <w:rsid w:val="001F1DCC"/>
    <w:rsid w:val="001F35E1"/>
    <w:rsid w:val="001F3CA5"/>
    <w:rsid w:val="001F7875"/>
    <w:rsid w:val="00224911"/>
    <w:rsid w:val="00245B2E"/>
    <w:rsid w:val="002801E7"/>
    <w:rsid w:val="002828E2"/>
    <w:rsid w:val="002B0C7E"/>
    <w:rsid w:val="002B16A7"/>
    <w:rsid w:val="002B5B45"/>
    <w:rsid w:val="00304A31"/>
    <w:rsid w:val="0031060B"/>
    <w:rsid w:val="00351C42"/>
    <w:rsid w:val="00353B6B"/>
    <w:rsid w:val="0038528E"/>
    <w:rsid w:val="003B2A59"/>
    <w:rsid w:val="003B5501"/>
    <w:rsid w:val="003C3F67"/>
    <w:rsid w:val="003D3AEC"/>
    <w:rsid w:val="003E679F"/>
    <w:rsid w:val="0040441B"/>
    <w:rsid w:val="00444CCA"/>
    <w:rsid w:val="004A403A"/>
    <w:rsid w:val="004C6ED3"/>
    <w:rsid w:val="004D3DBD"/>
    <w:rsid w:val="005257E3"/>
    <w:rsid w:val="0053192D"/>
    <w:rsid w:val="005359FF"/>
    <w:rsid w:val="0059442F"/>
    <w:rsid w:val="005A5A0D"/>
    <w:rsid w:val="005C10AA"/>
    <w:rsid w:val="005C62FE"/>
    <w:rsid w:val="005D1488"/>
    <w:rsid w:val="005F17CC"/>
    <w:rsid w:val="00606FED"/>
    <w:rsid w:val="006109BB"/>
    <w:rsid w:val="00613888"/>
    <w:rsid w:val="00656A3B"/>
    <w:rsid w:val="00657C3D"/>
    <w:rsid w:val="00697289"/>
    <w:rsid w:val="00705128"/>
    <w:rsid w:val="007160A0"/>
    <w:rsid w:val="00745ADC"/>
    <w:rsid w:val="00756E9D"/>
    <w:rsid w:val="0078324B"/>
    <w:rsid w:val="007911B4"/>
    <w:rsid w:val="007A1301"/>
    <w:rsid w:val="007D1E51"/>
    <w:rsid w:val="007E1D46"/>
    <w:rsid w:val="007F2232"/>
    <w:rsid w:val="0083437E"/>
    <w:rsid w:val="00847E19"/>
    <w:rsid w:val="008745D8"/>
    <w:rsid w:val="00877015"/>
    <w:rsid w:val="00892DB1"/>
    <w:rsid w:val="008A0B84"/>
    <w:rsid w:val="008A7C9E"/>
    <w:rsid w:val="008C2ED9"/>
    <w:rsid w:val="008F7918"/>
    <w:rsid w:val="00905602"/>
    <w:rsid w:val="00911795"/>
    <w:rsid w:val="00917730"/>
    <w:rsid w:val="00921119"/>
    <w:rsid w:val="009366EF"/>
    <w:rsid w:val="00940FB6"/>
    <w:rsid w:val="009474FF"/>
    <w:rsid w:val="00967BFE"/>
    <w:rsid w:val="00970799"/>
    <w:rsid w:val="009A1F0F"/>
    <w:rsid w:val="009B358D"/>
    <w:rsid w:val="009C0F8C"/>
    <w:rsid w:val="009C352C"/>
    <w:rsid w:val="009C6B1B"/>
    <w:rsid w:val="009F75F0"/>
    <w:rsid w:val="00A128F5"/>
    <w:rsid w:val="00A462E4"/>
    <w:rsid w:val="00A8135B"/>
    <w:rsid w:val="00A838BB"/>
    <w:rsid w:val="00AA5C7B"/>
    <w:rsid w:val="00AB13F8"/>
    <w:rsid w:val="00AB63F5"/>
    <w:rsid w:val="00B047BB"/>
    <w:rsid w:val="00B17DC5"/>
    <w:rsid w:val="00B252DC"/>
    <w:rsid w:val="00B32726"/>
    <w:rsid w:val="00B96569"/>
    <w:rsid w:val="00BC4377"/>
    <w:rsid w:val="00BC6B0B"/>
    <w:rsid w:val="00BD7187"/>
    <w:rsid w:val="00BF3B8C"/>
    <w:rsid w:val="00BF6B73"/>
    <w:rsid w:val="00C10272"/>
    <w:rsid w:val="00C17D9B"/>
    <w:rsid w:val="00C34FC8"/>
    <w:rsid w:val="00C4455A"/>
    <w:rsid w:val="00C64144"/>
    <w:rsid w:val="00C6799D"/>
    <w:rsid w:val="00C83478"/>
    <w:rsid w:val="00CA510B"/>
    <w:rsid w:val="00CC0C2F"/>
    <w:rsid w:val="00CC16BC"/>
    <w:rsid w:val="00CD796A"/>
    <w:rsid w:val="00CE34E9"/>
    <w:rsid w:val="00CE605A"/>
    <w:rsid w:val="00D3260D"/>
    <w:rsid w:val="00D50FEA"/>
    <w:rsid w:val="00D56541"/>
    <w:rsid w:val="00D847AC"/>
    <w:rsid w:val="00D93767"/>
    <w:rsid w:val="00DB7CBF"/>
    <w:rsid w:val="00E27002"/>
    <w:rsid w:val="00E271AC"/>
    <w:rsid w:val="00E47384"/>
    <w:rsid w:val="00E61C41"/>
    <w:rsid w:val="00E93176"/>
    <w:rsid w:val="00EA5513"/>
    <w:rsid w:val="00EC4993"/>
    <w:rsid w:val="00EE6AD0"/>
    <w:rsid w:val="00F03163"/>
    <w:rsid w:val="00F50918"/>
    <w:rsid w:val="00F778E4"/>
    <w:rsid w:val="00F844C6"/>
    <w:rsid w:val="00FB2DE6"/>
    <w:rsid w:val="00FB389E"/>
    <w:rsid w:val="00FD1999"/>
    <w:rsid w:val="00FD406A"/>
    <w:rsid w:val="00FE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6E0A3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2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49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4993"/>
  </w:style>
  <w:style w:type="paragraph" w:styleId="a6">
    <w:name w:val="footer"/>
    <w:basedOn w:val="a"/>
    <w:link w:val="a7"/>
    <w:uiPriority w:val="99"/>
    <w:unhideWhenUsed/>
    <w:rsid w:val="00EC49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4993"/>
  </w:style>
  <w:style w:type="paragraph" w:styleId="a8">
    <w:name w:val="List Paragraph"/>
    <w:basedOn w:val="a"/>
    <w:uiPriority w:val="34"/>
    <w:qFormat/>
    <w:rsid w:val="006972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CCCF3-0F94-4A64-9E51-F29C4EF7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9T09:35:00Z</dcterms:created>
  <dcterms:modified xsi:type="dcterms:W3CDTF">2026-04-16T02:39:00Z</dcterms:modified>
</cp:coreProperties>
</file>